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3188E35B"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3D1825">
        <w:rPr>
          <w:rFonts w:hint="cs"/>
          <w:b/>
          <w:bCs/>
          <w:color w:val="A61C00"/>
          <w:sz w:val="32"/>
          <w:szCs w:val="32"/>
          <w:rtl/>
          <w:lang w:val="en-US" w:bidi="ar"/>
        </w:rPr>
        <w:tab/>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5831F0E2" w14:textId="77777777" w:rsidR="00672D95" w:rsidRDefault="00672D95" w:rsidP="00672D95">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EF3025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bookmarkStart w:id="0" w:name="_GoBack"/>
      <w:bookmarkEnd w:id="0"/>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rtl/>
          <w:lang w:val="en-US" w:bidi="ar"/>
        </w:rPr>
      </w:pPr>
    </w:p>
    <w:p w14:paraId="5646FAC6" w14:textId="77777777" w:rsidR="00637F67" w:rsidRDefault="00637F67" w:rsidP="00637F67">
      <w:pPr>
        <w:bidi/>
        <w:ind w:right="450"/>
        <w:rPr>
          <w:sz w:val="28"/>
          <w:szCs w:val="28"/>
          <w:rtl/>
          <w:lang w:val="en-US" w:bidi="ar"/>
        </w:rPr>
      </w:pPr>
    </w:p>
    <w:p w14:paraId="7C0F52BF" w14:textId="77777777" w:rsidR="00637F67" w:rsidRDefault="00637F67" w:rsidP="00637F67">
      <w:pPr>
        <w:bidi/>
        <w:ind w:right="450"/>
        <w:rPr>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04E45E9F" w:rsidR="00676410" w:rsidRPr="004E1147" w:rsidRDefault="00676410" w:rsidP="004E1147">
      <w:pPr>
        <w:tabs>
          <w:tab w:val="left" w:pos="4517"/>
        </w:tabs>
        <w:bidi/>
        <w:ind w:right="450"/>
        <w:jc w:val="center"/>
        <w:rPr>
          <w:sz w:val="28"/>
          <w:szCs w:val="28"/>
          <w:rtl/>
          <w:lang w:val="en-US" w:bidi="ar"/>
        </w:rPr>
      </w:pPr>
      <w:r>
        <w:rPr>
          <w:rFonts w:hint="cs"/>
          <w:b/>
          <w:bCs/>
          <w:color w:val="365F91" w:themeColor="accent1" w:themeShade="BF"/>
          <w:sz w:val="96"/>
          <w:szCs w:val="96"/>
          <w:u w:val="double"/>
          <w:rtl/>
          <w:lang w:val="en-US" w:bidi="ar-IQ"/>
        </w:rPr>
        <w:t>الفصل الثاني</w:t>
      </w:r>
    </w:p>
    <w:p w14:paraId="623B5D9F" w14:textId="23425F8E" w:rsidR="0016103D" w:rsidRDefault="0016103D" w:rsidP="003F64B2">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6E6DF19A" w:rsidR="00676410" w:rsidRPr="00AC42EA" w:rsidRDefault="00676410" w:rsidP="003F64B2">
      <w:pPr>
        <w:pStyle w:val="ListParagraph"/>
        <w:tabs>
          <w:tab w:val="left" w:pos="10260"/>
        </w:tabs>
        <w:bidi/>
        <w:ind w:left="-90" w:right="450"/>
        <w:rPr>
          <w:rFonts w:ascii="Calibri" w:hAnsi="Calibri" w:cs="Calibri"/>
          <w:b/>
          <w:bCs/>
          <w:sz w:val="36"/>
          <w:szCs w:val="36"/>
          <w:lang w:val="en-US" w:bidi="ar"/>
        </w:rPr>
      </w:pP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1196D93A" w14:textId="44589A3C" w:rsidR="004F0785" w:rsidRDefault="004F0785" w:rsidP="00426768">
      <w:pPr>
        <w:ind w:right="450"/>
        <w:rPr>
          <w:sz w:val="28"/>
          <w:szCs w:val="28"/>
          <w:lang w:val="en-US" w:bidi="ar-IQ"/>
        </w:rPr>
      </w:pP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KJVLr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DEMXfElQIAALs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lgIAALo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I8RXNS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PG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&#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BSzdPR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AmQtji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29BCDE54">
                <wp:simplePos x="0" y="0"/>
                <wp:positionH relativeFrom="column">
                  <wp:posOffset>133350</wp:posOffset>
                </wp:positionH>
                <wp:positionV relativeFrom="paragraph">
                  <wp:posOffset>6858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10.5pt;margin-top:5.4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1B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W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Ba191p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7BE0A758">
                <wp:simplePos x="0" y="0"/>
                <wp:positionH relativeFrom="column">
                  <wp:posOffset>186690</wp:posOffset>
                </wp:positionH>
                <wp:positionV relativeFrom="paragraph">
                  <wp:posOffset>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4.7pt;margin-top:0;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lV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b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36zJf5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33B65A72" w:rsidR="00CF273E" w:rsidRDefault="00CF273E" w:rsidP="00426768">
      <w:pPr>
        <w:tabs>
          <w:tab w:val="left" w:pos="9504"/>
        </w:tabs>
        <w:bidi/>
        <w:ind w:right="450"/>
        <w:rPr>
          <w:rtl/>
          <w:lang w:val="en-US" w:bidi="ar-IQ"/>
        </w:rPr>
      </w:pPr>
    </w:p>
    <w:p w14:paraId="2FC63EAC" w14:textId="4048771C" w:rsidR="00CF273E" w:rsidRDefault="00CF273E" w:rsidP="00426768">
      <w:pPr>
        <w:tabs>
          <w:tab w:val="left" w:pos="9504"/>
        </w:tabs>
        <w:bidi/>
        <w:ind w:right="450"/>
        <w:rPr>
          <w:rtl/>
          <w:lang w:val="en-US" w:bidi="ar-IQ"/>
        </w:rPr>
      </w:pPr>
    </w:p>
    <w:p w14:paraId="0262D990" w14:textId="0D7901F9" w:rsidR="001D71AA" w:rsidRDefault="001D71AA" w:rsidP="00426768">
      <w:pPr>
        <w:tabs>
          <w:tab w:val="left" w:pos="9504"/>
        </w:tabs>
        <w:bidi/>
        <w:ind w:right="450"/>
        <w:jc w:val="right"/>
        <w:rPr>
          <w:noProof/>
          <w:lang w:val="en-US"/>
        </w:rPr>
      </w:pPr>
    </w:p>
    <w:p w14:paraId="254125C8" w14:textId="34DF7018" w:rsidR="001D71AA" w:rsidRDefault="001D71AA" w:rsidP="00426768">
      <w:pPr>
        <w:tabs>
          <w:tab w:val="left" w:pos="9504"/>
        </w:tabs>
        <w:bidi/>
        <w:ind w:right="450"/>
        <w:jc w:val="right"/>
        <w:rPr>
          <w:noProof/>
          <w:lang w:val="en-US"/>
        </w:rPr>
      </w:pPr>
    </w:p>
    <w:p w14:paraId="4F5341E9" w14:textId="55B56002" w:rsidR="001D71AA" w:rsidRDefault="001D71AA" w:rsidP="00426768">
      <w:pPr>
        <w:tabs>
          <w:tab w:val="left" w:pos="9504"/>
        </w:tabs>
        <w:bidi/>
        <w:ind w:right="450"/>
        <w:jc w:val="right"/>
        <w:rPr>
          <w:noProof/>
          <w:lang w:val="en-US"/>
        </w:rPr>
      </w:pPr>
    </w:p>
    <w:p w14:paraId="4814608C" w14:textId="7D56CEA9" w:rsidR="001D71AA" w:rsidRDefault="001D71AA" w:rsidP="00426768">
      <w:pPr>
        <w:tabs>
          <w:tab w:val="left" w:pos="9504"/>
        </w:tabs>
        <w:bidi/>
        <w:ind w:right="450"/>
        <w:jc w:val="right"/>
        <w:rPr>
          <w:noProof/>
          <w:lang w:val="en-US"/>
        </w:rPr>
      </w:pPr>
    </w:p>
    <w:p w14:paraId="118984B9" w14:textId="77777777" w:rsidR="003F64B2" w:rsidRDefault="003F64B2" w:rsidP="00426768">
      <w:pPr>
        <w:tabs>
          <w:tab w:val="left" w:pos="9504"/>
        </w:tabs>
        <w:bidi/>
        <w:ind w:right="450"/>
        <w:jc w:val="right"/>
        <w:rPr>
          <w:lang w:val="en-US" w:bidi="ar-IQ"/>
        </w:rPr>
      </w:pPr>
    </w:p>
    <w:p w14:paraId="63B55DAF" w14:textId="77777777" w:rsidR="003F64B2" w:rsidRDefault="003F64B2" w:rsidP="003F64B2">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5B435172">
                <wp:simplePos x="0" y="0"/>
                <wp:positionH relativeFrom="column">
                  <wp:posOffset>-19050</wp:posOffset>
                </wp:positionH>
                <wp:positionV relativeFrom="paragraph">
                  <wp:posOffset>-7048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5pt;margin-top:-5.5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5A2F1DA6" w14:textId="77777777" w:rsidR="003F64B2" w:rsidRDefault="003F64B2" w:rsidP="003F64B2">
      <w:pPr>
        <w:tabs>
          <w:tab w:val="left" w:pos="9504"/>
        </w:tabs>
        <w:bidi/>
        <w:ind w:right="450"/>
        <w:jc w:val="right"/>
        <w:rPr>
          <w:noProof/>
          <w:lang w:val="en-US"/>
        </w:rPr>
      </w:pPr>
    </w:p>
    <w:p w14:paraId="5C914EE8" w14:textId="77777777" w:rsidR="003F64B2" w:rsidRDefault="003F64B2" w:rsidP="003F64B2">
      <w:pPr>
        <w:tabs>
          <w:tab w:val="left" w:pos="9504"/>
        </w:tabs>
        <w:bidi/>
        <w:ind w:right="450"/>
        <w:jc w:val="right"/>
        <w:rPr>
          <w:noProof/>
          <w:lang w:val="en-US"/>
        </w:rPr>
      </w:pPr>
    </w:p>
    <w:p w14:paraId="4D8CFFCF" w14:textId="77777777" w:rsidR="003F64B2" w:rsidRDefault="003F64B2" w:rsidP="003F64B2">
      <w:pPr>
        <w:tabs>
          <w:tab w:val="left" w:pos="9504"/>
        </w:tabs>
        <w:bidi/>
        <w:ind w:right="450"/>
        <w:jc w:val="right"/>
        <w:rPr>
          <w:noProof/>
          <w:lang w:val="en-US"/>
        </w:rPr>
      </w:pPr>
    </w:p>
    <w:p w14:paraId="353E86C2" w14:textId="77777777" w:rsidR="003F64B2" w:rsidRDefault="003F64B2" w:rsidP="003F64B2">
      <w:pPr>
        <w:tabs>
          <w:tab w:val="left" w:pos="9504"/>
        </w:tabs>
        <w:bidi/>
        <w:ind w:right="450"/>
        <w:jc w:val="right"/>
        <w:rPr>
          <w:noProof/>
          <w:lang w:val="en-US"/>
        </w:rPr>
      </w:pPr>
    </w:p>
    <w:p w14:paraId="3AC4A328" w14:textId="77777777" w:rsidR="003F64B2" w:rsidRDefault="003F64B2" w:rsidP="003F64B2">
      <w:pPr>
        <w:tabs>
          <w:tab w:val="left" w:pos="9504"/>
        </w:tabs>
        <w:bidi/>
        <w:ind w:right="450"/>
        <w:jc w:val="right"/>
        <w:rPr>
          <w:noProof/>
          <w:lang w:val="en-US"/>
        </w:rPr>
      </w:pPr>
    </w:p>
    <w:p w14:paraId="24B417D7" w14:textId="77777777" w:rsidR="003F64B2" w:rsidRDefault="003F64B2" w:rsidP="003F64B2">
      <w:pPr>
        <w:tabs>
          <w:tab w:val="left" w:pos="9504"/>
        </w:tabs>
        <w:bidi/>
        <w:ind w:right="450"/>
        <w:jc w:val="right"/>
        <w:rPr>
          <w:noProof/>
          <w:lang w:val="en-US"/>
        </w:rPr>
      </w:pPr>
    </w:p>
    <w:p w14:paraId="635F06C7" w14:textId="3FD7F06B" w:rsidR="00CF273E" w:rsidRDefault="001D71AA" w:rsidP="003F64B2">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nlg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fXEiH1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&#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GuiRcp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13CD4505">
                <wp:simplePos x="0" y="0"/>
                <wp:positionH relativeFrom="column">
                  <wp:posOffset>-11430</wp:posOffset>
                </wp:positionH>
                <wp:positionV relativeFrom="paragraph">
                  <wp:posOffset>1714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9pt;margin-top:1.3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528749D" w:rsidR="00FB55A7" w:rsidRPr="00C158F0" w:rsidRDefault="00C158F0" w:rsidP="00426768">
      <w:pPr>
        <w:tabs>
          <w:tab w:val="left" w:pos="9804"/>
        </w:tabs>
        <w:bidi/>
        <w:ind w:right="450"/>
        <w:jc w:val="both"/>
        <w:rPr>
          <w:rtl/>
          <w:lang w:val="en-US" w:bidi="ar-IQ"/>
        </w:rPr>
      </w:pPr>
      <w:r>
        <w:rPr>
          <w:lang w:val="en-US" w:bidi="ar-IQ"/>
        </w:rPr>
        <w:tab/>
      </w:r>
    </w:p>
    <w:sectPr w:rsidR="00FB55A7" w:rsidRPr="00C158F0" w:rsidSect="001C643E">
      <w:footerReference w:type="first" r:id="rId24"/>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8D33C" w14:textId="77777777" w:rsidR="00FA46BC" w:rsidRDefault="00FA46BC" w:rsidP="00CF6A77">
      <w:pPr>
        <w:spacing w:line="240" w:lineRule="auto"/>
        <w:rPr>
          <w:rtl/>
          <w:lang w:bidi="ar"/>
        </w:rPr>
      </w:pPr>
      <w:r>
        <w:separator/>
      </w:r>
    </w:p>
  </w:endnote>
  <w:endnote w:type="continuationSeparator" w:id="0">
    <w:p w14:paraId="7EA60C03" w14:textId="77777777" w:rsidR="00FA46BC" w:rsidRDefault="00FA46BC"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582F" w14:textId="77777777" w:rsidR="00FA46BC" w:rsidRDefault="00FA46BC" w:rsidP="00CF6A77">
      <w:pPr>
        <w:spacing w:line="240" w:lineRule="auto"/>
        <w:rPr>
          <w:rtl/>
          <w:lang w:bidi="ar"/>
        </w:rPr>
      </w:pPr>
      <w:r>
        <w:separator/>
      </w:r>
    </w:p>
  </w:footnote>
  <w:footnote w:type="continuationSeparator" w:id="0">
    <w:p w14:paraId="060B3E97" w14:textId="77777777" w:rsidR="00FA46BC" w:rsidRDefault="00FA46BC"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2C1D"/>
    <w:rsid w:val="000E4D98"/>
    <w:rsid w:val="00102381"/>
    <w:rsid w:val="0016103D"/>
    <w:rsid w:val="00171C29"/>
    <w:rsid w:val="001740EE"/>
    <w:rsid w:val="001745C6"/>
    <w:rsid w:val="001948CF"/>
    <w:rsid w:val="001C643E"/>
    <w:rsid w:val="001D71AA"/>
    <w:rsid w:val="00226A10"/>
    <w:rsid w:val="002463A4"/>
    <w:rsid w:val="002B330C"/>
    <w:rsid w:val="002B71E2"/>
    <w:rsid w:val="002D088F"/>
    <w:rsid w:val="002E6830"/>
    <w:rsid w:val="00325F95"/>
    <w:rsid w:val="00335369"/>
    <w:rsid w:val="003570B7"/>
    <w:rsid w:val="00362557"/>
    <w:rsid w:val="00381782"/>
    <w:rsid w:val="00387812"/>
    <w:rsid w:val="003929F4"/>
    <w:rsid w:val="003971E6"/>
    <w:rsid w:val="003A2195"/>
    <w:rsid w:val="003C511A"/>
    <w:rsid w:val="003D1825"/>
    <w:rsid w:val="003F64B2"/>
    <w:rsid w:val="00426768"/>
    <w:rsid w:val="004C1786"/>
    <w:rsid w:val="004D0FC9"/>
    <w:rsid w:val="004E1147"/>
    <w:rsid w:val="004F0785"/>
    <w:rsid w:val="005362F7"/>
    <w:rsid w:val="00563132"/>
    <w:rsid w:val="005B63C2"/>
    <w:rsid w:val="006112D1"/>
    <w:rsid w:val="00637F67"/>
    <w:rsid w:val="006517EA"/>
    <w:rsid w:val="006530FF"/>
    <w:rsid w:val="00667FCA"/>
    <w:rsid w:val="00672D95"/>
    <w:rsid w:val="00676410"/>
    <w:rsid w:val="00685B5B"/>
    <w:rsid w:val="00693950"/>
    <w:rsid w:val="006D2D0C"/>
    <w:rsid w:val="006F630C"/>
    <w:rsid w:val="007178B8"/>
    <w:rsid w:val="007B5FA0"/>
    <w:rsid w:val="007E52E6"/>
    <w:rsid w:val="007F3941"/>
    <w:rsid w:val="00824C44"/>
    <w:rsid w:val="00835F9A"/>
    <w:rsid w:val="00860CB7"/>
    <w:rsid w:val="00881257"/>
    <w:rsid w:val="00886FC2"/>
    <w:rsid w:val="008B6B8C"/>
    <w:rsid w:val="008D0AE2"/>
    <w:rsid w:val="008E19E8"/>
    <w:rsid w:val="008F1C95"/>
    <w:rsid w:val="00906B4E"/>
    <w:rsid w:val="00910DB2"/>
    <w:rsid w:val="009118D7"/>
    <w:rsid w:val="00941995"/>
    <w:rsid w:val="009518B4"/>
    <w:rsid w:val="0096033C"/>
    <w:rsid w:val="0096605E"/>
    <w:rsid w:val="009D0D6E"/>
    <w:rsid w:val="009E3014"/>
    <w:rsid w:val="00A26FD1"/>
    <w:rsid w:val="00A45DA6"/>
    <w:rsid w:val="00A611A9"/>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E15C2A"/>
    <w:rsid w:val="00E432B5"/>
    <w:rsid w:val="00E566A6"/>
    <w:rsid w:val="00E60A5B"/>
    <w:rsid w:val="00E80090"/>
    <w:rsid w:val="00EB4618"/>
    <w:rsid w:val="00EC678B"/>
    <w:rsid w:val="00F123FA"/>
    <w:rsid w:val="00F56DE8"/>
    <w:rsid w:val="00FA46BC"/>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1D1A-4D9F-4E96-9F95-62C4C59E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0</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3</cp:revision>
  <dcterms:created xsi:type="dcterms:W3CDTF">2020-05-31T17:00:00Z</dcterms:created>
  <dcterms:modified xsi:type="dcterms:W3CDTF">2020-06-22T10:01:00Z</dcterms:modified>
</cp:coreProperties>
</file>